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C6" w:rsidRPr="00B452F7" w:rsidRDefault="00B452F7" w:rsidP="00B452F7">
      <w:pPr>
        <w:ind w:firstLine="709"/>
      </w:pPr>
      <w:bookmarkStart w:id="0" w:name="_GoBack"/>
      <w:r w:rsidRPr="00B452F7">
        <w:rPr>
          <w:noProof/>
          <w:lang w:val="en-US"/>
        </w:rPr>
        <w:drawing>
          <wp:inline distT="0" distB="0" distL="0" distR="0" wp14:anchorId="774DEA00" wp14:editId="71939B88">
            <wp:extent cx="13680440" cy="48563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1563" cy="48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8C6" w:rsidRPr="00B452F7" w:rsidSect="00B452F7">
      <w:headerReference w:type="default" r:id="rId8"/>
      <w:footerReference w:type="default" r:id="rId9"/>
      <w:pgSz w:w="23808" w:h="16840" w:orient="landscape"/>
      <w:pgMar w:top="3403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DE" w:rsidRDefault="00BB55DE" w:rsidP="005D18EB">
      <w:pPr>
        <w:spacing w:after="0" w:line="240" w:lineRule="auto"/>
      </w:pPr>
      <w:r>
        <w:separator/>
      </w:r>
    </w:p>
  </w:endnote>
  <w:endnote w:type="continuationSeparator" w:id="0">
    <w:p w:rsidR="00BB55DE" w:rsidRDefault="00BB55DE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BE2DBD" w:rsidP="00E610D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32"/>
              <w:szCs w:val="18"/>
            </w:rPr>
            <w:t>301.1-53 01 02</w:t>
          </w:r>
          <w:r w:rsidR="00E610DE" w:rsidRPr="005A57E9">
            <w:rPr>
              <w:rFonts w:ascii="Times New Roman" w:hAnsi="Times New Roman" w:cs="Times New Roman"/>
              <w:sz w:val="32"/>
              <w:szCs w:val="18"/>
            </w:rPr>
            <w:t>.1002</w:t>
          </w:r>
          <w:r w:rsidR="00B452F7">
            <w:rPr>
              <w:rFonts w:ascii="Times New Roman" w:hAnsi="Times New Roman" w:cs="Times New Roman"/>
              <w:sz w:val="32"/>
              <w:szCs w:val="18"/>
            </w:rPr>
            <w:t>8782.004.003</w:t>
          </w:r>
          <w:r w:rsidR="00E610DE">
            <w:rPr>
              <w:rFonts w:ascii="Times New Roman" w:hAnsi="Times New Roman" w:cs="Times New Roman"/>
              <w:sz w:val="32"/>
              <w:szCs w:val="18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1978B9" w:rsidP="00BE2DBD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 состояний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BE2DBD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анилов М.С</w:t>
          </w:r>
          <w:r w:rsidR="00E0698D" w:rsidRPr="00E0698D"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BE2DBD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Венберг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А.В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B452F7">
            <w:rPr>
              <w:rFonts w:ascii="Arial" w:hAnsi="Arial" w:cs="Arial"/>
              <w:i/>
              <w:sz w:val="18"/>
              <w:szCs w:val="18"/>
            </w:rPr>
            <w:t>3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424642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DE" w:rsidRDefault="00BB55DE" w:rsidP="005D18EB">
      <w:pPr>
        <w:spacing w:after="0" w:line="240" w:lineRule="auto"/>
      </w:pPr>
      <w:r>
        <w:separator/>
      </w:r>
    </w:p>
  </w:footnote>
  <w:footnote w:type="continuationSeparator" w:id="0">
    <w:p w:rsidR="00BB55DE" w:rsidRDefault="00BB55DE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C6138F" w:rsidP="0070075D">
          <w:pPr>
            <w:pStyle w:val="a3"/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61595</wp:posOffset>
                    </wp:positionV>
                    <wp:extent cx="310515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1051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38F" w:rsidRDefault="00BE2DBD">
                                <w:r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1.1-53 01 02</w:t>
                                </w:r>
                                <w:r w:rsidR="00C6138F" w:rsidRPr="00BE2DB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1002</w:t>
                                </w:r>
                                <w:r w:rsidR="00B452F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782.004.003</w:t>
                                </w:r>
                                <w:r w:rsidR="00C6138F"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</w:rPr>
                                  <w:t xml:space="preserve"> П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3pt;margin-top:4.85pt;width:244.5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" stroked="f">
                    <v:textbox>
                      <w:txbxContent>
                        <w:p w:rsidR="00C6138F" w:rsidRDefault="00BE2DBD">
                          <w:r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01.1-53 01 02</w:t>
                          </w:r>
                          <w:r w:rsidR="00C6138F" w:rsidRPr="00BE2DB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1002</w:t>
                          </w:r>
                          <w:r w:rsidR="00B452F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8782.004.003</w:t>
                          </w:r>
                          <w:r w:rsidR="00C6138F"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</w:rPr>
                            <w:t xml:space="preserve"> П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7779"/>
    <w:rsid w:val="00035166"/>
    <w:rsid w:val="00055392"/>
    <w:rsid w:val="0010145E"/>
    <w:rsid w:val="00104F56"/>
    <w:rsid w:val="00120DD2"/>
    <w:rsid w:val="001913A0"/>
    <w:rsid w:val="001978B9"/>
    <w:rsid w:val="001B6427"/>
    <w:rsid w:val="001C7737"/>
    <w:rsid w:val="001F37BF"/>
    <w:rsid w:val="00284314"/>
    <w:rsid w:val="002A4EC7"/>
    <w:rsid w:val="002D14EF"/>
    <w:rsid w:val="00341909"/>
    <w:rsid w:val="003B4D20"/>
    <w:rsid w:val="0041311F"/>
    <w:rsid w:val="00413F37"/>
    <w:rsid w:val="00424642"/>
    <w:rsid w:val="00442C36"/>
    <w:rsid w:val="00492B9C"/>
    <w:rsid w:val="004C737B"/>
    <w:rsid w:val="0055588E"/>
    <w:rsid w:val="00564985"/>
    <w:rsid w:val="005A57E9"/>
    <w:rsid w:val="005D18EB"/>
    <w:rsid w:val="00607743"/>
    <w:rsid w:val="00656E08"/>
    <w:rsid w:val="006576D0"/>
    <w:rsid w:val="00672B80"/>
    <w:rsid w:val="006971AA"/>
    <w:rsid w:val="0070075D"/>
    <w:rsid w:val="00724448"/>
    <w:rsid w:val="0076622F"/>
    <w:rsid w:val="00783B9E"/>
    <w:rsid w:val="0079380E"/>
    <w:rsid w:val="00845DF2"/>
    <w:rsid w:val="00856CD1"/>
    <w:rsid w:val="008C46DF"/>
    <w:rsid w:val="009121DF"/>
    <w:rsid w:val="00940D87"/>
    <w:rsid w:val="00960114"/>
    <w:rsid w:val="00982A42"/>
    <w:rsid w:val="00A02C4A"/>
    <w:rsid w:val="00A662DB"/>
    <w:rsid w:val="00AB48C6"/>
    <w:rsid w:val="00AC4AB9"/>
    <w:rsid w:val="00AF0F97"/>
    <w:rsid w:val="00B13DF6"/>
    <w:rsid w:val="00B452F7"/>
    <w:rsid w:val="00B46600"/>
    <w:rsid w:val="00B87395"/>
    <w:rsid w:val="00BB1383"/>
    <w:rsid w:val="00BB55DE"/>
    <w:rsid w:val="00BE2DBD"/>
    <w:rsid w:val="00C6138F"/>
    <w:rsid w:val="00CE7E97"/>
    <w:rsid w:val="00D54899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ABDC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80D2-3805-4F99-AD79-A37FAA5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Миша Данилов</cp:lastModifiedBy>
  <cp:revision>5</cp:revision>
  <dcterms:created xsi:type="dcterms:W3CDTF">2022-06-06T13:21:00Z</dcterms:created>
  <dcterms:modified xsi:type="dcterms:W3CDTF">2022-06-06T13:31:00Z</dcterms:modified>
</cp:coreProperties>
</file>